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A9C9" w14:textId="77777777" w:rsidR="009E22B6" w:rsidRPr="00527F28" w:rsidRDefault="002017AC" w:rsidP="009E22B6">
      <w:pPr>
        <w:spacing w:before="240" w:after="200" w:line="360" w:lineRule="auto"/>
        <w:jc w:val="center"/>
        <w:rPr>
          <w:rFonts w:ascii="Calibri" w:eastAsia="Calibri" w:hAnsi="Calibri" w:cs="Times New Roman"/>
          <w:b/>
          <w:sz w:val="28"/>
          <w:szCs w:val="28"/>
          <w14:numForm w14:val="default"/>
        </w:rPr>
      </w:pPr>
      <w:r>
        <w:rPr>
          <w:rFonts w:ascii="Calibri" w:eastAsia="Calibri" w:hAnsi="Calibri" w:cs="Times New Roman"/>
          <w:b/>
          <w:sz w:val="28"/>
          <w:szCs w:val="28"/>
          <w14:numForm w14:val="default"/>
        </w:rPr>
        <w:t>BERUFSBIOGRAFISCHE DATEN</w:t>
      </w:r>
      <w:r w:rsidR="009E22B6" w:rsidRPr="00527F28">
        <w:rPr>
          <w:rFonts w:ascii="Calibri" w:eastAsia="Calibri" w:hAnsi="Calibri" w:cs="Times New Roman"/>
          <w:b/>
          <w:sz w:val="28"/>
          <w:szCs w:val="28"/>
          <w14:numForm w14:val="default"/>
        </w:rPr>
        <w:t xml:space="preserve"> – </w:t>
      </w:r>
      <w:r>
        <w:rPr>
          <w:rFonts w:ascii="Calibri" w:eastAsia="Calibri" w:hAnsi="Calibri" w:cs="Times New Roman"/>
          <w:b/>
          <w:sz w:val="28"/>
          <w:szCs w:val="28"/>
          <w14:numForm w14:val="default"/>
        </w:rPr>
        <w:t>SCHULISCHE LEITUNGSFUNKTIONEN</w:t>
      </w:r>
    </w:p>
    <w:p w14:paraId="1D944BCE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Das Journalblatt dient der strukturierten Erfassung der berufsbiografischen Daten und Ausbildungsdaten der Bewerberin/des Bewerbers, um eine entsprechende Einschätzung der persönlichen, fachlichen und pädagogischen Eignung für die zu besetzende Funktion vornehmen zu können.</w:t>
      </w:r>
    </w:p>
    <w:p w14:paraId="5D2CD1C3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Auf Grund Ihrer Bewerbung werden Sie zur genauen Erfassung Ihrer beruflichen Biografie ersucht, das nachfolgende Datenblatt auszufüllen. Bitte füllen Sie dabei Ihre einzelnen Erfahrungen und berufsbiografischen Daten nur einmal an.</w:t>
      </w:r>
    </w:p>
    <w:p w14:paraId="1B77FAF6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Die beiliegenden Erläuterungen enthalten Beispiele, was unter den im Datenblatt angeführten Erfahrungen und Aus-/Fortbildungen verstanden werden kann.</w:t>
      </w:r>
    </w:p>
    <w:p w14:paraId="64E37007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22B6" w:rsidRPr="00527F28" w14:paraId="0D931683" w14:textId="77777777" w:rsidTr="00D639C2">
        <w:tc>
          <w:tcPr>
            <w:tcW w:w="9212" w:type="dxa"/>
          </w:tcPr>
          <w:p w14:paraId="044DB362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Name, SV-Nr.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Name"/>
                <w:tag w:val="Name"/>
                <w:id w:val="-456490962"/>
                <w:placeholder>
                  <w:docPart w:val="84E52242475A4105A39268EA4D739FAB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NAME</w:t>
                </w:r>
              </w:sdtContent>
            </w:sdt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,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Sozialversicherungsnummer"/>
                <w:tag w:val="Sozialversicherungsnummer"/>
                <w:id w:val="-823351262"/>
                <w:placeholder>
                  <w:docPart w:val="67BCA00349F14C619D8EC7CBD812914D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SV-NUMMER</w:t>
                </w:r>
              </w:sdtContent>
            </w:sdt>
          </w:p>
          <w:p w14:paraId="33E76D3A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zur Ausschreibung, Geschäftszahl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Geschäftszahl"/>
                <w:tag w:val="Geschäftszahl"/>
                <w:id w:val="-1785715832"/>
                <w:placeholder>
                  <w:docPart w:val="33309C467DBB435F853736A869B8391E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GESCHÄFTSZAHL</w:t>
                </w:r>
              </w:sdtContent>
            </w:sdt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vom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Datum"/>
                <w:tag w:val="Datum"/>
                <w:id w:val="1974008276"/>
                <w:placeholder>
                  <w:docPart w:val="A53FCCFDDB1C423BB3151D49C410476B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DATUM</w:t>
                </w:r>
              </w:sdtContent>
            </w:sdt>
          </w:p>
          <w:p w14:paraId="50560D81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um die Stelle als </w:t>
            </w:r>
            <w:sdt>
              <w:sdtPr>
                <w:rPr>
                  <w:rFonts w:ascii="Calibri" w:eastAsia="Calibri" w:hAnsi="Calibri" w:cs="Times New Roman"/>
                  <w:i/>
                  <w:szCs w:val="22"/>
                  <w14:numForm w14:val="default"/>
                </w:rPr>
                <w:alias w:val="Stelle"/>
                <w:tag w:val="Stelle"/>
                <w:id w:val="-1561553753"/>
                <w:placeholder>
                  <w:docPart w:val="BD265F852B2A4D7B95E4EAE6513D6555"/>
                </w:placeholder>
                <w:comboBox>
                  <w:listItem w:displayText="Wählen Sie eine Stelle aus." w:value="Wählen Sie eine Stelle aus."/>
                  <w:listItem w:displayText="Schulcluster-Leitung" w:value="Schulcluster-Leitung"/>
                  <w:listItem w:displayText="Schulleitung" w:value="Schulleitung"/>
                  <w:listItem w:displayText="Abteilungsvorstehung" w:value="Abteilungsvorstehung"/>
                  <w:listItem w:displayText="Fachvorstehung" w:value="Fachvorstehung"/>
                </w:comboBox>
              </w:sdtPr>
              <w:sdtEndPr/>
              <w:sdtContent>
                <w:r w:rsidRPr="00DB55F6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WÄHLEN SIE BITTE EINE STELLE AUS</w:t>
                </w:r>
              </w:sdtContent>
            </w:sdt>
          </w:p>
          <w:p w14:paraId="1050F9FD" w14:textId="77777777" w:rsidR="009E22B6" w:rsidRPr="00527F28" w:rsidRDefault="002017AC" w:rsidP="002017AC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>
              <w:rPr>
                <w:rFonts w:ascii="Calibri" w:eastAsia="Calibri" w:hAnsi="Calibri" w:cs="Times New Roman"/>
                <w:szCs w:val="22"/>
                <w14:numForm w14:val="default"/>
              </w:rPr>
              <w:t>an der</w:t>
            </w:r>
            <w:r w:rsidR="009E22B6"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Schule"/>
                <w:tag w:val="Schule"/>
                <w:id w:val="453677396"/>
                <w:lock w:val="sdtLocked"/>
                <w:placeholder>
                  <w:docPart w:val="257CF008D337427AA3DDFA1FEE13DE28"/>
                </w:placeholder>
                <w:showingPlcHdr/>
                <w:text/>
              </w:sdtPr>
              <w:sdtEndPr/>
              <w:sdtContent>
                <w:r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SCHULE</w:t>
                </w:r>
              </w:sdtContent>
            </w:sdt>
          </w:p>
        </w:tc>
      </w:tr>
    </w:tbl>
    <w:p w14:paraId="5ED34A86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Zu meiner Bewerbung vom </w:t>
      </w:r>
      <w:sdt>
        <w:sdtPr>
          <w:rPr>
            <w:rFonts w:ascii="Calibri" w:eastAsia="Calibri" w:hAnsi="Calibri" w:cs="Times New Roman"/>
            <w:sz w:val="22"/>
            <w:szCs w:val="22"/>
            <w14:numForm w14:val="default"/>
          </w:rPr>
          <w:alias w:val="Datum"/>
          <w:tag w:val="Datum"/>
          <w:id w:val="378442631"/>
          <w:placeholder>
            <w:docPart w:val="25877DC6B414476D8B1BF36ABDB0678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DATUM</w:t>
          </w:r>
        </w:sdtContent>
      </w:sdt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um die oben angeführte Stelle lege ich folgende Aufstellung meiner berufsbiografischen Daten (Umfang: </w:t>
      </w:r>
      <w:sdt>
        <w:sdtPr>
          <w:rPr>
            <w:rFonts w:ascii="Calibri" w:eastAsia="Calibri" w:hAnsi="Calibri" w:cs="Times New Roman"/>
            <w:sz w:val="22"/>
            <w:szCs w:val="22"/>
            <w14:numForm w14:val="default"/>
          </w:rPr>
          <w:alias w:val="Anzahl"/>
          <w:tag w:val="Anzahl"/>
          <w:id w:val="-160705828"/>
          <w:placeholder>
            <w:docPart w:val="20D4501CB789466AA5E0495D6819F961"/>
          </w:placeholder>
          <w:showingPlcHdr/>
          <w:text/>
        </w:sdtPr>
        <w:sdtEndPr/>
        <w:sdtContent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ANZAHL</w:t>
          </w:r>
        </w:sdtContent>
      </w:sdt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Seiten) vor und bestätige durch meine Unterschrift die Richtigkeit meiner Angaben.</w:t>
      </w:r>
    </w:p>
    <w:p w14:paraId="6ADED397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14:paraId="01682AB1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14:paraId="143A6BE5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14:paraId="2049EE63" w14:textId="77777777"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noProof/>
          <w:sz w:val="22"/>
          <w:szCs w:val="22"/>
          <w:lang w:eastAsia="de-AT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60DA" wp14:editId="090B52E8">
                <wp:simplePos x="0" y="0"/>
                <wp:positionH relativeFrom="column">
                  <wp:posOffset>1733677</wp:posOffset>
                </wp:positionH>
                <wp:positionV relativeFrom="paragraph">
                  <wp:posOffset>174752</wp:posOffset>
                </wp:positionV>
                <wp:extent cx="4037559" cy="0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5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3.75pt" to="45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"/>
            </w:pict>
          </mc:Fallback>
        </mc:AlternateConten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Ort, Datum und Unterschrift:</w:t>
      </w:r>
    </w:p>
    <w:p w14:paraId="4F4B01CD" w14:textId="77777777" w:rsidR="009E22B6" w:rsidRPr="00527F28" w:rsidRDefault="009E22B6" w:rsidP="009E22B6">
      <w:pPr>
        <w:spacing w:after="200" w:line="276" w:lineRule="auto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22B6" w:rsidRPr="00527F28" w14:paraId="3D29C334" w14:textId="77777777" w:rsidTr="00D639C2">
        <w:tc>
          <w:tcPr>
            <w:tcW w:w="9212" w:type="dxa"/>
          </w:tcPr>
          <w:p w14:paraId="0B90EFA7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lastRenderedPageBreak/>
              <w:t>1. AUSBILD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14:paraId="5246911D" w14:textId="77777777"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Primär (Erstausbildung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Ausbildung primär"/>
              <w:tag w:val="Ausbildung primär"/>
              <w:id w:val="286783169"/>
              <w:placeholder>
                <w:docPart w:val="263B9BF205C04DE8AF0C571DA5BC3758"/>
              </w:placeholder>
              <w:showingPlcHdr/>
            </w:sdtPr>
            <w:sdtEndPr/>
            <w:sdtContent>
              <w:p w14:paraId="7839EF42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14:paraId="619C9C21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Sekundär (Folgeausbildung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Ausbildung sekundär"/>
              <w:tag w:val="Ausbildung sekundär"/>
              <w:id w:val="44040285"/>
              <w:placeholder>
                <w:docPart w:val="F885D4A530334C19870890EFAB8AA92D"/>
              </w:placeholder>
              <w:showingPlcHdr/>
            </w:sdtPr>
            <w:sdtEndPr/>
            <w:sdtContent>
              <w:p w14:paraId="501E8038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14:paraId="5402CCD8" w14:textId="77777777" w:rsidTr="00D639C2">
        <w:tc>
          <w:tcPr>
            <w:tcW w:w="9212" w:type="dxa"/>
          </w:tcPr>
          <w:p w14:paraId="06327A16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2. BERUFS-, LEHRERFAHR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und schulisches ENGAGEMENT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14:paraId="59824973" w14:textId="77777777"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Außerhalb der Schule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außerhalb der Schule"/>
              <w:tag w:val="Berufserfahrung außerhalb der Schule"/>
              <w:id w:val="152103454"/>
              <w:placeholder>
                <w:docPart w:val="FC3AC0B3A0C242B7B2B8756C7CDD9F18"/>
              </w:placeholder>
              <w:showingPlcHdr/>
            </w:sdtPr>
            <w:sdtEndPr/>
            <w:sdtContent>
              <w:p w14:paraId="7648A81A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14:paraId="5C65D9CA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In der Schule (schulstandortspezifische Tätigkeiten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in der Schule"/>
              <w:tag w:val="Berufserfahrung in der Schule"/>
              <w:id w:val="337741000"/>
              <w:placeholder>
                <w:docPart w:val="E86BDF7E12E54143A0CF6A21079D6C9C"/>
              </w:placeholder>
              <w:showingPlcHdr/>
            </w:sdtPr>
            <w:sdtEndPr/>
            <w:sdtContent>
              <w:p w14:paraId="4A610D66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14:paraId="084BD4EE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In der Schule (schulstandortübergreifende Tätigkeiten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innerhalb der Schule"/>
              <w:tag w:val="Berufserfahrung innerhalb der Schule"/>
              <w:id w:val="1557193875"/>
              <w:placeholder>
                <w:docPart w:val="DB4A7333DAFC4149B652348843CA36AD"/>
              </w:placeholder>
              <w:showingPlcHdr/>
            </w:sdtPr>
            <w:sdtEndPr/>
            <w:sdtContent>
              <w:p w14:paraId="60345DE4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14:paraId="7B26CC3E" w14:textId="77777777" w:rsidTr="00D639C2">
        <w:tc>
          <w:tcPr>
            <w:tcW w:w="9212" w:type="dxa"/>
          </w:tcPr>
          <w:p w14:paraId="0A794C38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3. FORT- UND WEITERBILD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14:paraId="6A6DBA56" w14:textId="77777777"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Führung und Management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Führung und Management"/>
              <w:tag w:val="Führung und Management"/>
              <w:id w:val="-2006965218"/>
              <w:placeholder>
                <w:docPart w:val="E3885F1154714D32B5E163FDFF1D1DC8"/>
              </w:placeholder>
              <w:showingPlcHdr/>
            </w:sdtPr>
            <w:sdtEndPr/>
            <w:sdtContent>
              <w:p w14:paraId="0E9265B7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14:paraId="2154C33F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Sonstiges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Sonstiges"/>
              <w:tag w:val="Sonstiges"/>
              <w:id w:val="-775783995"/>
              <w:placeholder>
                <w:docPart w:val="F271615ED1C34BB6A6DB4FD2494D6503"/>
              </w:placeholder>
              <w:showingPlcHdr/>
            </w:sdtPr>
            <w:sdtEndPr/>
            <w:sdtContent>
              <w:p w14:paraId="4BD31058" w14:textId="77777777"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14:paraId="7CC45FCF" w14:textId="77777777" w:rsidTr="00D639C2">
        <w:tc>
          <w:tcPr>
            <w:tcW w:w="9212" w:type="dxa"/>
          </w:tcPr>
          <w:p w14:paraId="1A766348" w14:textId="77777777"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4. WEITERE PERSÖNLICHE FÄHIGKEITEN, KOMPETENZEN UND ERFAHRUNGEN (insbesondere FÜHRUNGS- und MANAGEMENTKOMPETENZEN)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Weitere persönliche Fähigkeiten und Kompetenzen"/>
              <w:tag w:val="Weitere persönliche Fähigkeiten und Kompetenzen"/>
              <w:id w:val="-1541353434"/>
              <w:placeholder>
                <w:docPart w:val="D8C840CAC4534D4586DCF199DA33EE12"/>
              </w:placeholder>
              <w:showingPlcHdr/>
            </w:sdtPr>
            <w:sdtEndPr/>
            <w:sdtContent>
              <w:p w14:paraId="4ACB8544" w14:textId="77777777" w:rsidR="009E22B6" w:rsidRPr="00527F28" w:rsidRDefault="00F2453A" w:rsidP="00F2453A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</w:tbl>
    <w:p w14:paraId="149C8DCD" w14:textId="77777777" w:rsidR="009E22B6" w:rsidRPr="00527F28" w:rsidRDefault="009E22B6" w:rsidP="009E22B6">
      <w:pPr>
        <w:spacing w:before="240" w:after="200" w:line="360" w:lineRule="auto"/>
        <w:rPr>
          <w:rFonts w:ascii="Calibri" w:eastAsia="Calibri" w:hAnsi="Calibri" w:cs="Times New Roman"/>
          <w:sz w:val="22"/>
          <w:szCs w:val="22"/>
          <w14:numForm w14:val="default"/>
        </w:rPr>
      </w:pPr>
    </w:p>
    <w:p w14:paraId="54F89FDA" w14:textId="77777777" w:rsidR="009E22B6" w:rsidRPr="00527F28" w:rsidRDefault="009E22B6" w:rsidP="009E22B6">
      <w:pPr>
        <w:spacing w:after="200" w:line="276" w:lineRule="auto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br w:type="page"/>
      </w:r>
    </w:p>
    <w:p w14:paraId="611958BE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lastRenderedPageBreak/>
        <w:t>Zu 1. AUSBILDUNG</w:t>
      </w:r>
    </w:p>
    <w:p w14:paraId="246E561B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Primär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Schule, Universität, Fachhochschule, Akademie, etc. (Regelstudiendauer, ECTS, Datum des Abschlusses)</w:t>
      </w:r>
    </w:p>
    <w:p w14:paraId="37E9FE8F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ekundär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darüber hinausgehende Ausbildungen und Studien an einer der angeführten Institutionen (Regelstudiendauer, ECTS)</w:t>
      </w:r>
    </w:p>
    <w:p w14:paraId="26D788FF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2. BERUFS-, LEHRERFAHRUNG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</w:t>
      </w: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und schulisches ENGAGEMENT</w:t>
      </w:r>
    </w:p>
    <w:p w14:paraId="35AF5855" w14:textId="77777777" w:rsidR="009E22B6" w:rsidRPr="00527F28" w:rsidRDefault="009E22B6" w:rsidP="009E22B6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außerschulisch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insbesondere haupt- oder nebenberufliche Tätigkeiten in der Wirtschaft, privaten Organisationen und Institutionen, in der außerschulischen Bildungs- und Erziehungsarbeit, selbstständige und unselbstständige Berufspraxiszeiten, Lehr- und Forschungstätigkeiten an tertiären Bildungseinrichtungen (Universitäten, Fachhochschulen, Pädagogische Hochschulen), </w:t>
      </w:r>
      <w:r w:rsidRPr="00527F28">
        <w:rPr>
          <w:rFonts w:ascii="Calibri" w:eastAsia="Calibri" w:hAnsi="Calibri" w:cs="Calibri"/>
          <w:sz w:val="22"/>
          <w:szCs w:val="22"/>
          <w14:numForm w14:val="default"/>
        </w:rPr>
        <w:t>in der Schulverwaltung, in den Schulbehörden und anderen behördlichen Einrichtungen</w:t>
      </w:r>
    </w:p>
    <w:p w14:paraId="22DC897A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chulisch (standortspezifisch)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Unterrichts- und Lehrtätigkeit, Kustodin/Kustos, Klassen- bzw. Jahrgangsvorständin/-vorstand, BauhofleiterIn, WerkstättenleiterIn, AdministratorIn, Fachvorständin/-vorstand, Abteilungsvorständin/-vorstand, stellvertretende Schulleitung, Leitungserfahrung in der Schulleitung, sonstige Tätigkeiten innerhalb der Schule und für die schulische Gemeinschaft</w:t>
      </w:r>
    </w:p>
    <w:p w14:paraId="0192C393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chulisch (standortübergreifend)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Vorsitz/Mitarbeit in Arbeitsgruppen und Kommissionen, Mitwirkung an Tätigkeiten der Schulbehörden und Bildungseinrichtungen, Projektgruppen, Qualitätsmanagementaufgaben und sonstige schulische Tätigkeiten auf Landes- und Bundesebene</w:t>
      </w:r>
    </w:p>
    <w:p w14:paraId="76657EFE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3. FORT- UND WEITERBILDUNG</w:t>
      </w:r>
    </w:p>
    <w:p w14:paraId="2EC5D701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zum Thema Führung/Management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z.B. Personalentwicklung, Organisationsentwicklung, Konfliktmanagement, Gender- und Diversity-Management, Schulmanagement-Lehrgang</w:t>
      </w:r>
    </w:p>
    <w:p w14:paraId="76D6029F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onstige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pädagogische Fortbildungen, persönliche Kompetenzen</w:t>
      </w:r>
    </w:p>
    <w:p w14:paraId="0B2F95FC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4. WEITERE PERSÖNLICHE FÄHIGKEITEN, KOMPETENZEN UND ERFAHRUNGEN</w:t>
      </w:r>
    </w:p>
    <w:p w14:paraId="3B99A0B7" w14:textId="77777777"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Projekterfahrung, Erfahrungen im Bereich Sponsoring, Öffentlichkeitsarbeit, Public Relations, Budget(planungen), Kostencontrolling (Erstellung von Businessplänen bzw. Jahresabschlüssen, Rechnungslegung, HV-SAP-Kenntnisse), Leitungstätigkeiten in privaten Einrichtungen, Vereinen und einschlägige Projekterfahrungen, Mitarbeit in der Standesvertretung, Interessensvertretungen und sonstigen Einrichtungen wie außerschulischen Kommissionen, Aufsichtsgremien, wirtschaftlichen Kontrollorganen</w:t>
      </w:r>
    </w:p>
    <w:sectPr w:rsidR="009E22B6" w:rsidRPr="00527F28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709E" w14:textId="77777777" w:rsidR="009E22B6" w:rsidRDefault="009E22B6">
      <w:pPr>
        <w:spacing w:after="0" w:line="240" w:lineRule="auto"/>
      </w:pPr>
      <w:r>
        <w:separator/>
      </w:r>
    </w:p>
  </w:endnote>
  <w:endnote w:type="continuationSeparator" w:id="0">
    <w:p w14:paraId="6E10FC36" w14:textId="77777777" w:rsidR="009E22B6" w:rsidRDefault="009E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6607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6C67" w14:textId="77777777" w:rsidR="009E22B6" w:rsidRDefault="009E22B6">
      <w:pPr>
        <w:spacing w:after="0" w:line="240" w:lineRule="auto"/>
      </w:pPr>
      <w:r>
        <w:separator/>
      </w:r>
    </w:p>
  </w:footnote>
  <w:footnote w:type="continuationSeparator" w:id="0">
    <w:p w14:paraId="51DCD2BF" w14:textId="77777777" w:rsidR="009E22B6" w:rsidRDefault="009E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949630989">
    <w:abstractNumId w:val="8"/>
  </w:num>
  <w:num w:numId="2" w16cid:durableId="10960510">
    <w:abstractNumId w:val="4"/>
  </w:num>
  <w:num w:numId="3" w16cid:durableId="1040014037">
    <w:abstractNumId w:val="1"/>
  </w:num>
  <w:num w:numId="4" w16cid:durableId="1362708073">
    <w:abstractNumId w:val="2"/>
  </w:num>
  <w:num w:numId="5" w16cid:durableId="1704015266">
    <w:abstractNumId w:val="9"/>
  </w:num>
  <w:num w:numId="6" w16cid:durableId="1605334828">
    <w:abstractNumId w:val="6"/>
  </w:num>
  <w:num w:numId="7" w16cid:durableId="1706980094">
    <w:abstractNumId w:val="7"/>
  </w:num>
  <w:num w:numId="8" w16cid:durableId="818305587">
    <w:abstractNumId w:val="11"/>
  </w:num>
  <w:num w:numId="9" w16cid:durableId="960913338">
    <w:abstractNumId w:val="0"/>
  </w:num>
  <w:num w:numId="10" w16cid:durableId="2108114939">
    <w:abstractNumId w:val="10"/>
  </w:num>
  <w:num w:numId="11" w16cid:durableId="393815260">
    <w:abstractNumId w:val="11"/>
  </w:num>
  <w:num w:numId="12" w16cid:durableId="418872094">
    <w:abstractNumId w:val="5"/>
  </w:num>
  <w:num w:numId="13" w16cid:durableId="1750615472">
    <w:abstractNumId w:val="3"/>
  </w:num>
  <w:num w:numId="14" w16cid:durableId="623732996">
    <w:abstractNumId w:val="12"/>
  </w:num>
  <w:num w:numId="15" w16cid:durableId="1667393119">
    <w:abstractNumId w:val="7"/>
  </w:num>
  <w:num w:numId="16" w16cid:durableId="104853011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dDocID" w:val="383602881"/>
  </w:docVars>
  <w:rsids>
    <w:rsidRoot w:val="009E22B6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17AC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47749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15BA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2B6"/>
    <w:rsid w:val="009E2D99"/>
    <w:rsid w:val="009E73E3"/>
    <w:rsid w:val="009F23D1"/>
    <w:rsid w:val="009F2BC5"/>
    <w:rsid w:val="009F637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19F2"/>
    <w:rsid w:val="00B83A72"/>
    <w:rsid w:val="00B8404B"/>
    <w:rsid w:val="00B84EB5"/>
    <w:rsid w:val="00B907F9"/>
    <w:rsid w:val="00B91840"/>
    <w:rsid w:val="00B92401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1BD1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55F6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13FB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453A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EACE6B"/>
  <w15:docId w15:val="{26BDDC30-8DB0-4515-B3AC-207944A3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uiPriority="21"/>
    <w:lsdException w:name="Subtle Reference" w:locked="1" w:semiHidden="1" w:uiPriority="31"/>
    <w:lsdException w:name="Intense Reference" w:locked="1" w:uiPriority="32"/>
    <w:lsdException w:name="Book Title" w:locked="1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2B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9E22B6"/>
    <w:pPr>
      <w:spacing w:after="0" w:line="240" w:lineRule="auto"/>
    </w:pPr>
    <w:rPr>
      <w:rFonts w:ascii="Calibri" w:hAnsi="Calibr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E52242475A4105A39268EA4D73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F62A-B07E-4C1C-B633-B7348B1D9B02}"/>
      </w:docPartPr>
      <w:docPartBody>
        <w:p w:rsidR="00584363" w:rsidRDefault="00584363" w:rsidP="00584363">
          <w:pPr>
            <w:pStyle w:val="84E52242475A4105A39268EA4D739FAB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NAME</w:t>
          </w:r>
        </w:p>
      </w:docPartBody>
    </w:docPart>
    <w:docPart>
      <w:docPartPr>
        <w:name w:val="67BCA00349F14C619D8EC7CBD812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A4CA-B53A-4E8F-BEF7-955F8E040ECC}"/>
      </w:docPartPr>
      <w:docPartBody>
        <w:p w:rsidR="00584363" w:rsidRDefault="00584363" w:rsidP="00584363">
          <w:pPr>
            <w:pStyle w:val="67BCA00349F14C619D8EC7CBD812914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SV-NUMMER</w:t>
          </w:r>
        </w:p>
      </w:docPartBody>
    </w:docPart>
    <w:docPart>
      <w:docPartPr>
        <w:name w:val="33309C467DBB435F853736A869B8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552D2-7051-4C9D-8CA6-95FDA23A051A}"/>
      </w:docPartPr>
      <w:docPartBody>
        <w:p w:rsidR="00584363" w:rsidRDefault="00584363" w:rsidP="00584363">
          <w:pPr>
            <w:pStyle w:val="33309C467DBB435F853736A869B8391E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GESCHÄFTSZAHL</w:t>
          </w:r>
        </w:p>
      </w:docPartBody>
    </w:docPart>
    <w:docPart>
      <w:docPartPr>
        <w:name w:val="A53FCCFDDB1C423BB3151D49C4104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D1F68-6205-4F52-9A15-28570C3A240C}"/>
      </w:docPartPr>
      <w:docPartBody>
        <w:p w:rsidR="00584363" w:rsidRDefault="00584363" w:rsidP="00584363">
          <w:pPr>
            <w:pStyle w:val="A53FCCFDDB1C423BB3151D49C410476B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DATUM</w:t>
          </w:r>
        </w:p>
      </w:docPartBody>
    </w:docPart>
    <w:docPart>
      <w:docPartPr>
        <w:name w:val="BD265F852B2A4D7B95E4EAE6513D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E9880-9BEC-4274-9D06-B31A1807D7FC}"/>
      </w:docPartPr>
      <w:docPartBody>
        <w:p w:rsidR="00584363" w:rsidRDefault="00D244A6" w:rsidP="00D244A6">
          <w:pPr>
            <w:pStyle w:val="BD265F852B2A4D7B95E4EAE6513D6555"/>
          </w:pPr>
          <w:r w:rsidRPr="004C3D07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CF008D337427AA3DDFA1FEE13D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F66C-052E-4640-86E1-87DF42C7CE80}"/>
      </w:docPartPr>
      <w:docPartBody>
        <w:p w:rsidR="00584363" w:rsidRDefault="00584363" w:rsidP="00584363">
          <w:pPr>
            <w:pStyle w:val="257CF008D337427AA3DDFA1FEE13DE281"/>
          </w:pPr>
          <w:r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SCHULE</w:t>
          </w:r>
        </w:p>
      </w:docPartBody>
    </w:docPart>
    <w:docPart>
      <w:docPartPr>
        <w:name w:val="25877DC6B414476D8B1BF36ABDB0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5047-7892-477C-A373-57C20CA487C0}"/>
      </w:docPartPr>
      <w:docPartBody>
        <w:p w:rsidR="00584363" w:rsidRDefault="00584363" w:rsidP="00584363">
          <w:pPr>
            <w:pStyle w:val="25877DC6B414476D8B1BF36ABDB067851"/>
          </w:pPr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DATUM</w:t>
          </w:r>
        </w:p>
      </w:docPartBody>
    </w:docPart>
    <w:docPart>
      <w:docPartPr>
        <w:name w:val="20D4501CB789466AA5E0495D6819F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A71B1-5CE1-47A8-A72B-634416C78707}"/>
      </w:docPartPr>
      <w:docPartBody>
        <w:p w:rsidR="00584363" w:rsidRDefault="00584363" w:rsidP="00584363">
          <w:pPr>
            <w:pStyle w:val="20D4501CB789466AA5E0495D6819F9611"/>
          </w:pPr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ANZAHL</w:t>
          </w:r>
        </w:p>
      </w:docPartBody>
    </w:docPart>
    <w:docPart>
      <w:docPartPr>
        <w:name w:val="263B9BF205C04DE8AF0C571DA5BC3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CE27-B1AA-4954-AA48-BC0F0554CA28}"/>
      </w:docPartPr>
      <w:docPartBody>
        <w:p w:rsidR="00584363" w:rsidRDefault="00584363" w:rsidP="00584363">
          <w:pPr>
            <w:pStyle w:val="263B9BF205C04DE8AF0C571DA5BC375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885D4A530334C19870890EFAB8AA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99D1B-C634-4575-921A-93FEED732A56}"/>
      </w:docPartPr>
      <w:docPartBody>
        <w:p w:rsidR="00584363" w:rsidRDefault="00584363" w:rsidP="00584363">
          <w:pPr>
            <w:pStyle w:val="F885D4A530334C19870890EFAB8AA92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C3AC0B3A0C242B7B2B8756C7CDD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410C-36BC-44E3-A098-477AA7FA30E5}"/>
      </w:docPartPr>
      <w:docPartBody>
        <w:p w:rsidR="00584363" w:rsidRDefault="00584363" w:rsidP="00584363">
          <w:pPr>
            <w:pStyle w:val="FC3AC0B3A0C242B7B2B8756C7CDD9F1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E86BDF7E12E54143A0CF6A21079D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D7C9D-86B8-4738-8721-6722D516D2B8}"/>
      </w:docPartPr>
      <w:docPartBody>
        <w:p w:rsidR="00584363" w:rsidRDefault="00584363" w:rsidP="00584363">
          <w:pPr>
            <w:pStyle w:val="E86BDF7E12E54143A0CF6A21079D6C9C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DB4A7333DAFC4149B652348843CA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1C53-3A1A-431F-B1F0-B31DE2ED73EE}"/>
      </w:docPartPr>
      <w:docPartBody>
        <w:p w:rsidR="00584363" w:rsidRDefault="00584363" w:rsidP="00584363">
          <w:pPr>
            <w:pStyle w:val="DB4A7333DAFC4149B652348843CA36A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E3885F1154714D32B5E163FDFF1D1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D35E4-2769-480A-8F2E-C151D88916E1}"/>
      </w:docPartPr>
      <w:docPartBody>
        <w:p w:rsidR="00584363" w:rsidRDefault="00584363" w:rsidP="00584363">
          <w:pPr>
            <w:pStyle w:val="E3885F1154714D32B5E163FDFF1D1DC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271615ED1C34BB6A6DB4FD2494D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4EC7E-8ACB-4BE2-AC62-6D58F4C64576}"/>
      </w:docPartPr>
      <w:docPartBody>
        <w:p w:rsidR="00584363" w:rsidRDefault="00584363" w:rsidP="00584363">
          <w:pPr>
            <w:pStyle w:val="F271615ED1C34BB6A6DB4FD2494D6503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D8C840CAC4534D4586DCF199DA33E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0B71-7B0F-41E3-A9D5-379F89162A3E}"/>
      </w:docPartPr>
      <w:docPartBody>
        <w:p w:rsidR="00584363" w:rsidRDefault="00584363" w:rsidP="00584363">
          <w:pPr>
            <w:pStyle w:val="D8C840CAC4534D4586DCF199DA33EE12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4A6"/>
    <w:rsid w:val="00584363"/>
    <w:rsid w:val="00D244A6"/>
    <w:rsid w:val="00D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4363"/>
    <w:rPr>
      <w:color w:val="808080"/>
    </w:rPr>
  </w:style>
  <w:style w:type="paragraph" w:customStyle="1" w:styleId="BD265F852B2A4D7B95E4EAE6513D6555">
    <w:name w:val="BD265F852B2A4D7B95E4EAE6513D6555"/>
    <w:rsid w:val="00D244A6"/>
  </w:style>
  <w:style w:type="paragraph" w:customStyle="1" w:styleId="84E52242475A4105A39268EA4D739FAB1">
    <w:name w:val="84E52242475A4105A39268EA4D739FA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67BCA00349F14C619D8EC7CBD812914D1">
    <w:name w:val="67BCA00349F14C619D8EC7CBD812914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33309C467DBB435F853736A869B8391E1">
    <w:name w:val="33309C467DBB435F853736A869B8391E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A53FCCFDDB1C423BB3151D49C410476B1">
    <w:name w:val="A53FCCFDDB1C423BB3151D49C410476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7CF008D337427AA3DDFA1FEE13DE281">
    <w:name w:val="257CF008D337427AA3DDFA1FEE13DE2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877DC6B414476D8B1BF36ABDB067851">
    <w:name w:val="25877DC6B414476D8B1BF36ABDB06785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0D4501CB789466AA5E0495D6819F9611">
    <w:name w:val="20D4501CB789466AA5E0495D6819F961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63B9BF205C04DE8AF0C571DA5BC37581">
    <w:name w:val="263B9BF205C04DE8AF0C571DA5BC375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885D4A530334C19870890EFAB8AA92D1">
    <w:name w:val="F885D4A530334C19870890EFAB8AA92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C3AC0B3A0C242B7B2B8756C7CDD9F181">
    <w:name w:val="FC3AC0B3A0C242B7B2B8756C7CDD9F1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86BDF7E12E54143A0CF6A21079D6C9C1">
    <w:name w:val="E86BDF7E12E54143A0CF6A21079D6C9C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B4A7333DAFC4149B652348843CA36AD1">
    <w:name w:val="DB4A7333DAFC4149B652348843CA36A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3885F1154714D32B5E163FDFF1D1DC81">
    <w:name w:val="E3885F1154714D32B5E163FDFF1D1DC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271615ED1C34BB6A6DB4FD2494D65031">
    <w:name w:val="F271615ED1C34BB6A6DB4FD2494D6503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8C840CAC4534D4586DCF199DA33EE121">
    <w:name w:val="D8C840CAC4534D4586DCF199DA33EE12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Geiger, Gerhard"/>
    <f:field ref="FSCFOLIO_1_1001_SignaturesFldCtx_FSCFOLIO_1_1001_FieldLastSignatureAt" date="2021-11-08T10:40:07" text="08.11.2021 11:40:07"/>
    <f:field ref="FSCFOLIO_1_1001_SignaturesFldCtx_FSCFOLIO_1_1001_FieldLastSignatureRemark" text=""/>
    <f:field ref="FSCFOLIO_1_1001_FieldCurrentUser" text="Claudia Weihs"/>
    <f:field ref="FSCFOLIO_1_1001_FieldCurrentDate" text="10.11.2021 14:15"/>
    <f:field ref="CCAPRECONFIG_15_1001_Objektname" text="Schulische_Leitungsfunktionen Berufsbiografische_Daten_ 2020" edit="true"/>
    <f:field ref="CCAPRECONFIG_15_1001_Objektname" text="Schulische_Leitungsfunktionen Berufsbiografische_Daten_ 2020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Ausschreibung einer Abteilungsvorständin/eines Abteilungsvorstandes für Elektrotechnik, Informationstechnologie und Fachschule Elektrotechnik an der HTBLA Wels" multiline="true"/>
    <f:field ref="EIBPRECONFIG_1_1001_FieldCCAPersonalSubjAddress" text="" multiline="true"/>
    <f:field ref="EIBPRECONFIG_1_1001_FieldCCASubfileSubject" text="" multiline="true"/>
    <f:field ref="EIBPRECONFIG_1_1001_FieldCCASubject" text="Bildungsdirektion für Oberösterreich&#10;Ausschreibung der Planstelle einer Abteilungsvorständin / eines Abteilungsvorstandes für Elektrotechnik, Informationstechnologie &amp; die Fachschule Elektrotechnik &#10;an der Höheren Technischen Bundeslehranstalt 4600 Wels, Fischergasse 30,&#10;Vorlage zur Genehmigung&#10;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chulische_Leitungsfunktionen Berufsbiografische_Daten_ 2020" edit="true"/>
    <f:field ref="objsubject" text="" edit="true"/>
    <f:field ref="objcreatedby" text="Gaulhofer, Sarah, BA"/>
    <f:field ref="objcreatedat" date="2021-11-02T13:19:51" text="02.11.2021 13:19:51"/>
    <f:field ref="objchangedby" text="Weihs, Claudia"/>
    <f:field ref="objmodifiedat" date="2021-11-10T14:14:02" text="10.11.2021 14:14:0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D145977C-B7F0-4BC7-8510-483829480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tansky Claudia</dc:creator>
  <cp:lastModifiedBy>Hochreiter, Renate</cp:lastModifiedBy>
  <cp:revision>3</cp:revision>
  <cp:lastPrinted>2018-09-04T12:32:00Z</cp:lastPrinted>
  <dcterms:created xsi:type="dcterms:W3CDTF">2019-07-10T08:18:00Z</dcterms:created>
  <dcterms:modified xsi:type="dcterms:W3CDTF">2025-10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2 (Personalangelegenheiten der BMHS, der Schulaufsicht und der Zentrallehranstal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>Präs/5-403457/0009-allg/2021</vt:lpwstr>
  </property>
  <property fmtid="{D5CDD505-2E9C-101B-9397-08002B2CF9AE}" pid="16" name="FSC#EIBPRECONFIG@1.1001:IncomingAddrdate">
    <vt:lpwstr>02.11.2021</vt:lpwstr>
  </property>
  <property fmtid="{D5CDD505-2E9C-101B-9397-08002B2CF9AE}" pid="17" name="FSC#EIBPRECONFIG@1.1001:IncomingDelivery">
    <vt:lpwstr>02.11.2021</vt:lpwstr>
  </property>
  <property fmtid="{D5CDD505-2E9C-101B-9397-08002B2CF9AE}" pid="18" name="FSC#EIBPRECONFIG@1.1001:OwnerEmail">
    <vt:lpwstr>sarah.gaulhofer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Ausschreibungen allgemei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39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7.16511508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11.2021</vt:lpwstr>
  </property>
  <property fmtid="{D5CDD505-2E9C-101B-9397-08002B2CF9AE}" pid="44" name="FSC#EIBPRECONFIG@1.1001:objname">
    <vt:lpwstr>Schulische_Leitungsfunktionen Berufsbiografische_Daten_ 2020</vt:lpwstr>
  </property>
  <property fmtid="{D5CDD505-2E9C-101B-9397-08002B2CF9AE}" pid="45" name="FSC#EIBPRECONFIG@1.1001:EIBProcessResponsiblePhone">
    <vt:lpwstr>3341</vt:lpwstr>
  </property>
  <property fmtid="{D5CDD505-2E9C-101B-9397-08002B2CF9AE}" pid="46" name="FSC#EIBPRECONFIG@1.1001:EIBProcessResponsibleMail">
    <vt:lpwstr>christian.rubin@bmbwf.gv.at</vt:lpwstr>
  </property>
  <property fmtid="{D5CDD505-2E9C-101B-9397-08002B2CF9AE}" pid="47" name="FSC#EIBPRECONFIG@1.1001:EIBProcessResponsibleFax">
    <vt:lpwstr>993341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ristian Rubin</vt:lpwstr>
  </property>
  <property fmtid="{D5CDD505-2E9C-101B-9397-08002B2CF9AE}" pid="50" name="FSC#EIBPRECONFIG@1.1001:OwnerPostTitle">
    <vt:lpwstr>BA</vt:lpwstr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Bildungsdirektion für Oberösterreich_x000d_
Ausschreibung der Planstelle einer Abteilungsvorständin / eines Abteilungsvorstandes für Elektrotechnik, Informationstechnologie &amp; die Fachschule Elektrotechnik _x000d_
an der Höheren Technischen Bundeslehranstalt 4600 Wels, Fischergasse 30,_x000d_
Vorlage zur Genehmigung_x000d_
 </vt:lpwstr>
  </property>
  <property fmtid="{D5CDD505-2E9C-101B-9397-08002B2CF9AE}" pid="53" name="FSC#COOELAK@1.1001:FileReference">
    <vt:lpwstr>2021-0.762.330</vt:lpwstr>
  </property>
  <property fmtid="{D5CDD505-2E9C-101B-9397-08002B2CF9AE}" pid="54" name="FSC#COOELAK@1.1001:FileRefYear">
    <vt:lpwstr>2021</vt:lpwstr>
  </property>
  <property fmtid="{D5CDD505-2E9C-101B-9397-08002B2CF9AE}" pid="55" name="FSC#COOELAK@1.1001:FileRefOrdinal">
    <vt:lpwstr>762330</vt:lpwstr>
  </property>
  <property fmtid="{D5CDD505-2E9C-101B-9397-08002B2CF9AE}" pid="56" name="FSC#COOELAK@1.1001:FileRefOU">
    <vt:lpwstr>II/1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Sarah Gaulhofer, BA</vt:lpwstr>
  </property>
  <property fmtid="{D5CDD505-2E9C-101B-9397-08002B2CF9AE}" pid="59" name="FSC#COOELAK@1.1001:OwnerExtension">
    <vt:lpwstr>3382</vt:lpwstr>
  </property>
  <property fmtid="{D5CDD505-2E9C-101B-9397-08002B2CF9AE}" pid="60" name="FSC#COOELAK@1.1001:OwnerFaxExtension">
    <vt:lpwstr>993382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2 (Personalangelegenheiten der BMHS, der Schulaufsicht und der Zentrallehranstalten)</vt:lpwstr>
  </property>
  <property fmtid="{D5CDD505-2E9C-101B-9397-08002B2CF9AE}" pid="66" name="FSC#COOELAK@1.1001:CreatedAt">
    <vt:lpwstr>02.11.2021</vt:lpwstr>
  </property>
  <property fmtid="{D5CDD505-2E9C-101B-9397-08002B2CF9AE}" pid="67" name="FSC#COOELAK@1.1001:OU">
    <vt:lpwstr>BMBWF - II/12 (Personalangelegenheiten der BMHS, der Schulaufsicht und der Zentrallehranstal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635037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1-0.762.330*</vt:lpwstr>
  </property>
  <property fmtid="{D5CDD505-2E9C-101B-9397-08002B2CF9AE}" pid="72" name="FSC#COOELAK@1.1001:ExternalRef">
    <vt:lpwstr>Präs/5-403457/0009-allg/2021</vt:lpwstr>
  </property>
  <property fmtid="{D5CDD505-2E9C-101B-9397-08002B2CF9AE}" pid="73" name="FSC#COOELAK@1.1001:IncomingNumber">
    <vt:lpwstr>Präs/5-403457/0009-allg/2021 am 02.11.2021</vt:lpwstr>
  </property>
  <property fmtid="{D5CDD505-2E9C-101B-9397-08002B2CF9AE}" pid="74" name="FSC#COOELAK@1.1001:IncomingSubject">
    <vt:lpwstr>Ausschreibung einer Abteilungsvorständin/eines Abteilungsvorstandes für Elektrotechnik, Informationstechnologie und Fachschule Elektrotechnik an der HTBLA Wels</vt:lpwstr>
  </property>
  <property fmtid="{D5CDD505-2E9C-101B-9397-08002B2CF9AE}" pid="75" name="FSC#COOELAK@1.1001:ProcessResponsible">
    <vt:lpwstr>Rubin Christian, Mag.</vt:lpwstr>
  </property>
  <property fmtid="{D5CDD505-2E9C-101B-9397-08002B2CF9AE}" pid="76" name="FSC#COOELAK@1.1001:ProcessResponsiblePhone">
    <vt:lpwstr>+43 (1) 53120-3341</vt:lpwstr>
  </property>
  <property fmtid="{D5CDD505-2E9C-101B-9397-08002B2CF9AE}" pid="77" name="FSC#COOELAK@1.1001:ProcessResponsibleMail">
    <vt:lpwstr>christian.rubin@bmbwf.gv.at</vt:lpwstr>
  </property>
  <property fmtid="{D5CDD505-2E9C-101B-9397-08002B2CF9AE}" pid="78" name="FSC#COOELAK@1.1001:ProcessResponsibleFax">
    <vt:lpwstr>+43 (1) 53120-993341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618</vt:lpwstr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claudia.weihs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635037</vt:lpwstr>
  </property>
  <property fmtid="{D5CDD505-2E9C-101B-9397-08002B2CF9AE}" pid="120" name="FSC#FSCFOLIO@1.1001:docpropproject">
    <vt:lpwstr/>
  </property>
  <property fmtid="{D5CDD505-2E9C-101B-9397-08002B2CF9AE}" pid="121" name="FSC$NOPARSEFILE">
    <vt:bool>true</vt:bool>
  </property>
  <property fmtid="{D5CDD505-2E9C-101B-9397-08002B2CF9AE}" pid="122" name="FSC#EIBPRECONFIG@1.1001:EIBSettlementApprovedByFirstnameSurname">
    <vt:lpwstr/>
  </property>
  <property fmtid="{D5CDD505-2E9C-101B-9397-08002B2CF9AE}" pid="123" name="FSC#EIBPRECONFIG@1.1001:FileOUEmail">
    <vt:lpwstr>ministerium@bmbwf.gv.at</vt:lpwstr>
  </property>
  <property fmtid="{D5CDD505-2E9C-101B-9397-08002B2CF9AE}" pid="124" name="FSC#EIBPRECONFIG@1.1001:FileOUDescr">
    <vt:lpwstr>Keine englische Bezeichnung bekanntgegeben!</vt:lpwstr>
  </property>
  <property fmtid="{D5CDD505-2E9C-101B-9397-08002B2CF9AE}" pid="125" name="FSC#EIBPRECONFIG@1.1001:FileResponsibleFullName">
    <vt:lpwstr>Mag. Christian Rubin</vt:lpwstr>
  </property>
  <property fmtid="{D5CDD505-2E9C-101B-9397-08002B2CF9AE}" pid="126" name="FSC#EIBPRECONFIG@1.1001:FileResponsibleFirstnameSurname">
    <vt:lpwstr>Christian Rubin</vt:lpwstr>
  </property>
  <property fmtid="{D5CDD505-2E9C-101B-9397-08002B2CF9AE}" pid="127" name="FSC#EIBPRECONFIG@1.1001:FileResponsibleEmail">
    <vt:lpwstr>christian.rubin@bmbwf.gv.at</vt:lpwstr>
  </property>
  <property fmtid="{D5CDD505-2E9C-101B-9397-08002B2CF9AE}" pid="128" name="FSC#EIBPRECONFIG@1.1001:FileResponsibleExtension">
    <vt:lpwstr>3341</vt:lpwstr>
  </property>
  <property fmtid="{D5CDD505-2E9C-101B-9397-08002B2CF9AE}" pid="129" name="FSC#EIBPRECONFIG@1.1001:FileResponsibleFaxExtension">
    <vt:lpwstr>993341</vt:lpwstr>
  </property>
  <property fmtid="{D5CDD505-2E9C-101B-9397-08002B2CF9AE}" pid="130" name="FSC#EIBPRECONFIG@1.1001:FileResponsibleGender">
    <vt:lpwstr>Männlich</vt:lpwstr>
  </property>
  <property fmtid="{D5CDD505-2E9C-101B-9397-08002B2CF9AE}" pid="131" name="FSC#EIBPRECONFIG@1.1001:FileOUName">
    <vt:lpwstr>BMBWF - II/12 (Personalangelegenheiten der BMHS, der Schulaufsicht und der Zentrallehranstalten)</vt:lpwstr>
  </property>
  <property fmtid="{D5CDD505-2E9C-101B-9397-08002B2CF9AE}" pid="132" name="FSC#EIBPRECONFIG@1.1001:FileResponsibleAddr">
    <vt:lpwstr>Concordiaplatz 1 , 1010 Wien</vt:lpwstr>
  </property>
  <property fmtid="{D5CDD505-2E9C-101B-9397-08002B2CF9AE}" pid="133" name="FSC#EIBPRECONFIG@1.1001:OwnerAddr">
    <vt:lpwstr>Concordiaplatz 1 , 1010 Wien</vt:lpwstr>
  </property>
  <property fmtid="{D5CDD505-2E9C-101B-9397-08002B2CF9AE}" pid="134" name="FSC#EIBPRECONFIG@1.1001:AddrTelefon">
    <vt:lpwstr/>
  </property>
  <property fmtid="{D5CDD505-2E9C-101B-9397-08002B2CF9AE}" pid="135" name="FSC#EIBPRECONFIG@1.1001:AddrGeburtsdatum">
    <vt:lpwstr/>
  </property>
  <property fmtid="{D5CDD505-2E9C-101B-9397-08002B2CF9AE}" pid="136" name="FSC#EIBPRECONFIG@1.1001:AddrGeboren_am_2">
    <vt:lpwstr/>
  </property>
  <property fmtid="{D5CDD505-2E9C-101B-9397-08002B2CF9AE}" pid="137" name="FSC#EIBPRECONFIG@1.1001:AddrBundesland">
    <vt:lpwstr/>
  </property>
  <property fmtid="{D5CDD505-2E9C-101B-9397-08002B2CF9AE}" pid="138" name="FSC#EIBPRECONFIG@1.1001:AddrBezeichnung">
    <vt:lpwstr/>
  </property>
  <property fmtid="{D5CDD505-2E9C-101B-9397-08002B2CF9AE}" pid="139" name="FSC#EIBPRECONFIG@1.1001:AddrGruppeName_vollstaendig">
    <vt:lpwstr/>
  </property>
  <property fmtid="{D5CDD505-2E9C-101B-9397-08002B2CF9AE}" pid="140" name="FSC#EIBPRECONFIG@1.1001:AddrAdresseBeschreibung">
    <vt:lpwstr/>
  </property>
  <property fmtid="{D5CDD505-2E9C-101B-9397-08002B2CF9AE}" pid="141" name="FSC#EIBPRECONFIG@1.1001:AddrName_Ergaenzung">
    <vt:lpwstr/>
  </property>
  <property fmtid="{D5CDD505-2E9C-101B-9397-08002B2CF9AE}" pid="142" name="FSC#CCAPRECONFIGG@15.1001:DepartmentON">
    <vt:lpwstr/>
  </property>
</Properties>
</file>